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B6" w:rsidRDefault="005B69B6">
      <w:pPr>
        <w:ind w:firstLine="480"/>
      </w:pPr>
    </w:p>
    <w:p w:rsidR="005B69B6" w:rsidRDefault="004D0A51">
      <w:pPr>
        <w:pStyle w:val="1"/>
        <w:ind w:left="23" w:hanging="145"/>
      </w:pPr>
      <w:r>
        <w:rPr>
          <w:rFonts w:hint="eastAsia"/>
        </w:rPr>
        <w:t>UP-250</w:t>
      </w:r>
      <w:r>
        <w:rPr>
          <w:rFonts w:hint="eastAsia"/>
        </w:rPr>
        <w:t>手持式超声波细胞粉碎机</w:t>
      </w:r>
    </w:p>
    <w:p w:rsidR="005B69B6" w:rsidRDefault="004D0A51">
      <w:pPr>
        <w:pStyle w:val="2"/>
        <w:ind w:firstLine="562"/>
      </w:pPr>
      <w:r>
        <w:rPr>
          <w:rFonts w:hint="eastAsia"/>
        </w:rPr>
        <w:t>产品说明</w:t>
      </w:r>
    </w:p>
    <w:p w:rsidR="005B69B6" w:rsidRDefault="004D0A51">
      <w:pPr>
        <w:pStyle w:val="a7"/>
        <w:shd w:val="clear" w:color="auto" w:fill="FFFFFF"/>
        <w:spacing w:beforeAutospacing="0" w:afterAutospacing="0" w:line="360" w:lineRule="auto"/>
        <w:ind w:firstLine="420"/>
        <w:jc w:val="both"/>
        <w:rPr>
          <w:rFonts w:cs="宋体"/>
        </w:rPr>
      </w:pPr>
      <w:r>
        <w:rPr>
          <w:rFonts w:cs="宋体"/>
        </w:rPr>
        <w:t>手持式超声波粉碎机是一种便携式、多用途的样品前处理仪器，相较于传统的台式超声波粉碎机，手持式超声波粉碎机具备灵活、高效、便携等诸多优点，适用于小体积，大批量样品（如96</w:t>
      </w:r>
      <w:proofErr w:type="gramStart"/>
      <w:r>
        <w:rPr>
          <w:rFonts w:cs="宋体"/>
        </w:rPr>
        <w:t>孔酶标</w:t>
      </w:r>
      <w:proofErr w:type="gramEnd"/>
      <w:r>
        <w:rPr>
          <w:rFonts w:cs="宋体"/>
        </w:rPr>
        <w:t>板或小试管 内样品）的乳化、分散、匀化、提取、消泡、清洗、纳米材料的制备及加速化学反应等。是环保、食品安全监测车必备的样品前处理仪器。</w:t>
      </w:r>
    </w:p>
    <w:p w:rsidR="005B69B6" w:rsidRDefault="004D0A51">
      <w:pPr>
        <w:pStyle w:val="2"/>
        <w:ind w:firstLine="562"/>
      </w:pPr>
      <w:r>
        <w:rPr>
          <w:rFonts w:hint="eastAsia"/>
        </w:rPr>
        <w:t>性能特点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t>可手持点动控制超声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便于移动、携带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t>有自动和手动（脚踏）两种工作模式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t>功率、超声时间灵活可调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t>具备温度检测显示，超温报警功能</w:t>
      </w:r>
    </w:p>
    <w:p w:rsidR="005B69B6" w:rsidRDefault="004D0A51">
      <w:pPr>
        <w:pStyle w:val="aa"/>
        <w:numPr>
          <w:ilvl w:val="0"/>
          <w:numId w:val="1"/>
        </w:numPr>
        <w:spacing w:line="360" w:lineRule="auto"/>
        <w:ind w:firstLineChars="0"/>
      </w:pPr>
      <w:r>
        <w:t>支持酶标板、试管内样品直接处理</w:t>
      </w:r>
    </w:p>
    <w:p w:rsidR="005B69B6" w:rsidRDefault="004D0A51">
      <w:pPr>
        <w:pStyle w:val="2"/>
        <w:ind w:firstLine="562"/>
      </w:pPr>
      <w:r>
        <w:rPr>
          <w:rFonts w:hint="eastAsia"/>
        </w:rPr>
        <w:t>仪器参数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 xml:space="preserve">型号: </w:t>
      </w:r>
      <w:r>
        <w:rPr>
          <w:rFonts w:hint="eastAsia"/>
        </w:rPr>
        <w:t>UP-250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最大超声功率输出</w:t>
      </w:r>
      <w:r>
        <w:rPr>
          <w:rFonts w:hint="eastAsia"/>
        </w:rPr>
        <w:t>：</w:t>
      </w:r>
      <w:r>
        <w:t>250W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lastRenderedPageBreak/>
        <w:t>工作频率范围</w:t>
      </w:r>
      <w:r>
        <w:rPr>
          <w:rFonts w:hint="eastAsia"/>
        </w:rPr>
        <w:t>：</w:t>
      </w:r>
      <w:r>
        <w:t>19-25KHz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控制模式</w:t>
      </w:r>
      <w:r>
        <w:rPr>
          <w:rFonts w:hint="eastAsia"/>
        </w:rPr>
        <w:t>：</w:t>
      </w:r>
      <w:r>
        <w:t>自动、手动可切换（可选配脚踏开关）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脉冲器</w:t>
      </w:r>
      <w:r>
        <w:rPr>
          <w:rFonts w:hint="eastAsia"/>
        </w:rPr>
        <w:t>：</w:t>
      </w:r>
      <w:r>
        <w:t>0.1-99s可调（间隙/工作）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总时间</w:t>
      </w:r>
      <w:r>
        <w:rPr>
          <w:rFonts w:hint="eastAsia"/>
        </w:rPr>
        <w:t>：</w:t>
      </w:r>
      <w:r>
        <w:t>0.1-99min可设定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处理量</w:t>
      </w:r>
      <w:r>
        <w:rPr>
          <w:rFonts w:hint="eastAsia"/>
        </w:rPr>
        <w:t>：100μl</w:t>
      </w:r>
      <w:r>
        <w:t>-10ml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变幅杆</w:t>
      </w:r>
      <w:r>
        <w:rPr>
          <w:rFonts w:hint="eastAsia"/>
        </w:rPr>
        <w:t>：</w:t>
      </w:r>
      <w:r>
        <w:t>3mm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主机尺寸</w:t>
      </w:r>
      <w:r>
        <w:rPr>
          <w:rFonts w:hint="eastAsia"/>
        </w:rPr>
        <w:t>：</w:t>
      </w:r>
      <w:r>
        <w:t>270*</w:t>
      </w:r>
      <w:r w:rsidR="00BD114E">
        <w:t>245</w:t>
      </w:r>
      <w:r>
        <w:t>*1</w:t>
      </w:r>
      <w:r w:rsidR="00BD114E">
        <w:t>16</w:t>
      </w:r>
      <w:r>
        <w:t>mm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t>电源</w:t>
      </w:r>
      <w:r>
        <w:rPr>
          <w:rFonts w:hint="eastAsia"/>
        </w:rPr>
        <w:t>：</w:t>
      </w:r>
      <w:r>
        <w:t>220V/50Hz</w:t>
      </w:r>
    </w:p>
    <w:p w:rsidR="005B69B6" w:rsidRDefault="004D0A51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显示方式：4</w:t>
      </w:r>
      <w:r>
        <w:t>.3</w:t>
      </w:r>
      <w:r>
        <w:rPr>
          <w:rFonts w:hint="eastAsia"/>
        </w:rPr>
        <w:t>寸触摸屏</w:t>
      </w:r>
      <w:bookmarkStart w:id="0" w:name="_GoBack"/>
      <w:bookmarkEnd w:id="0"/>
    </w:p>
    <w:sectPr w:rsidR="005B6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D3" w:rsidRDefault="004D0A51">
      <w:r>
        <w:separator/>
      </w:r>
    </w:p>
  </w:endnote>
  <w:endnote w:type="continuationSeparator" w:id="0">
    <w:p w:rsidR="002A40D3" w:rsidRDefault="004D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5B69B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1C6C45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0A51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5B69B6" w:rsidRDefault="004D0A51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5B69B6" w:rsidRDefault="004D0A51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5B69B6" w:rsidRDefault="004D0A51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5B69B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D3" w:rsidRDefault="004D0A51">
      <w:r>
        <w:separator/>
      </w:r>
    </w:p>
  </w:footnote>
  <w:footnote w:type="continuationSeparator" w:id="0">
    <w:p w:rsidR="002A40D3" w:rsidRDefault="004D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5B69B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4D0A51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5B69B6" w:rsidRDefault="004D0A51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5B69B6" w:rsidRDefault="004D0A51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5B69B6" w:rsidRDefault="004D0A51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B6" w:rsidRDefault="005B69B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lNTY3ZTdmMjMxMWYxNGE0ZDEzYTBkZGJhNjhhM2EifQ=="/>
  </w:docVars>
  <w:rsids>
    <w:rsidRoot w:val="00FA12CC"/>
    <w:rsid w:val="000809B2"/>
    <w:rsid w:val="00105B8E"/>
    <w:rsid w:val="001C6C45"/>
    <w:rsid w:val="00220E5D"/>
    <w:rsid w:val="002A40D3"/>
    <w:rsid w:val="002C0B14"/>
    <w:rsid w:val="00377C0E"/>
    <w:rsid w:val="00391ED3"/>
    <w:rsid w:val="00402B2F"/>
    <w:rsid w:val="004477CA"/>
    <w:rsid w:val="004D0A51"/>
    <w:rsid w:val="00506E42"/>
    <w:rsid w:val="00544770"/>
    <w:rsid w:val="00576BE9"/>
    <w:rsid w:val="005B69B6"/>
    <w:rsid w:val="005C738E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BD114E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1FA860A4"/>
    <w:rsid w:val="28BE194F"/>
    <w:rsid w:val="3F0136B0"/>
    <w:rsid w:val="44D11A16"/>
    <w:rsid w:val="4EA12919"/>
    <w:rsid w:val="6CE22619"/>
    <w:rsid w:val="6FA2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39F9"/>
  <w14:defaultImageDpi w14:val="32767"/>
  <w15:docId w15:val="{33226AB3-3F4F-497C-A41C-6B73EA04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CD347-B6EE-4DEC-AA9F-95E2E9A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CWY</cp:lastModifiedBy>
  <cp:revision>11</cp:revision>
  <cp:lastPrinted>2019-10-17T06:15:00Z</cp:lastPrinted>
  <dcterms:created xsi:type="dcterms:W3CDTF">2019-10-17T06:02:00Z</dcterms:created>
  <dcterms:modified xsi:type="dcterms:W3CDTF">2022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D292A6B599F426BAEC896A25C87B415</vt:lpwstr>
  </property>
</Properties>
</file>